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841DE1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ب و هواشناسی شهری</w:t>
            </w:r>
          </w:p>
        </w:tc>
        <w:tc>
          <w:tcPr>
            <w:tcW w:w="507" w:type="pct"/>
            <w:vAlign w:val="center"/>
          </w:tcPr>
          <w:p w:rsidR="00C26748" w:rsidRDefault="0022093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841DE1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22093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حسین قلی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841DE1" w:rsidP="0022093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18-16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2093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t>■</w:t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41DE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9F127F" w:rsidP="006C2696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841DE1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9F127F">
              <w:rPr>
                <w:rFonts w:hint="cs"/>
                <w:rtl/>
                <w:lang w:bidi="fa-IR"/>
              </w:rPr>
              <w:t>آماری مانند متلب ، اکسل</w:t>
            </w:r>
            <w:r w:rsidR="00841DE1">
              <w:rPr>
                <w:rFonts w:hint="cs"/>
                <w:rtl/>
                <w:lang w:bidi="fa-IR"/>
              </w:rPr>
              <w:t>، سرفر، مجیک</w:t>
            </w:r>
          </w:p>
          <w:p w:rsidR="00C44141" w:rsidRPr="00055FF1" w:rsidRDefault="00C16AA2" w:rsidP="009F127F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9F127F">
              <w:rPr>
                <w:rFonts w:hint="cs"/>
                <w:rtl/>
                <w:lang w:bidi="fa-IR"/>
              </w:rPr>
              <w:t xml:space="preserve"> استفاده از پایگاه داده های هواشناس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9F127F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9F127F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9F127F">
              <w:rPr>
                <w:rFonts w:cs="Times New Roman"/>
              </w:rPr>
              <w:t>■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9F127F" w:rsidP="00841DE1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ب و هواشناسی </w:t>
            </w:r>
            <w:r w:rsidR="00841DE1">
              <w:rPr>
                <w:rFonts w:hint="cs"/>
                <w:rtl/>
                <w:lang w:bidi="fa-IR"/>
              </w:rPr>
              <w:t>شهری دکتر حسین محمد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29521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باحث پایه هواشناسی </w:t>
            </w:r>
            <w:r w:rsidR="00841DE1">
              <w:rPr>
                <w:rFonts w:ascii="TimesNewRoman,Bold" w:hAnsi="TimesNewRoman,Bold" w:hint="cs"/>
                <w:rtl/>
                <w:lang w:bidi="fa-IR"/>
              </w:rPr>
              <w:t xml:space="preserve"> شهری </w:t>
            </w:r>
            <w:r>
              <w:rPr>
                <w:rFonts w:ascii="TimesNewRoman,Bold" w:hAnsi="TimesNewRoman,Bold" w:hint="cs"/>
                <w:rtl/>
                <w:lang w:bidi="fa-IR"/>
              </w:rPr>
              <w:t>را بشناسید</w:t>
            </w:r>
          </w:p>
          <w:p w:rsidR="0029521F" w:rsidRDefault="0029521F" w:rsidP="0029521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باحث پایه آب و هواشناسی را بشناسید</w:t>
            </w:r>
          </w:p>
          <w:p w:rsidR="00A51E3F" w:rsidRDefault="00A51E3F" w:rsidP="00841DE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841DE1">
              <w:rPr>
                <w:rFonts w:ascii="TimesNewRoman,Bold" w:hAnsi="TimesNewRoman,Bold" w:hint="cs"/>
                <w:rtl/>
                <w:lang w:bidi="fa-IR"/>
              </w:rPr>
              <w:t xml:space="preserve">از ارتباط متقابل نواحی شهری و آب و هوا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Default="00A51E3F" w:rsidP="00841DE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</w:t>
            </w:r>
            <w:r w:rsidR="00263F0D">
              <w:rPr>
                <w:rFonts w:ascii="TimesNewRoman,Bold" w:hAnsi="TimesNewRoman,Bold" w:hint="cs"/>
                <w:rtl/>
                <w:lang w:bidi="fa-IR"/>
              </w:rPr>
              <w:t>علم آب و هواشناس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841DE1">
              <w:rPr>
                <w:rFonts w:ascii="TimesNewRoman,Bold" w:hAnsi="TimesNewRoman,Bold" w:hint="cs"/>
                <w:rtl/>
                <w:lang w:bidi="fa-IR"/>
              </w:rPr>
              <w:t xml:space="preserve"> شهری </w:t>
            </w:r>
            <w:r>
              <w:rPr>
                <w:rFonts w:ascii="TimesNewRoman,Bold" w:hAnsi="TimesNewRoman,Bold" w:hint="cs"/>
                <w:rtl/>
                <w:lang w:bidi="fa-IR"/>
              </w:rPr>
              <w:t>را فهمیده باشید و بتوانید آن را به صورت</w:t>
            </w:r>
            <w:r w:rsidR="00263F0D">
              <w:rPr>
                <w:rFonts w:ascii="TimesNewRoman,Bold" w:hAnsi="TimesNewRoman,Bold" w:hint="cs"/>
                <w:rtl/>
                <w:lang w:bidi="fa-IR"/>
              </w:rPr>
              <w:t xml:space="preserve"> عمل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Default="00841DE1" w:rsidP="00841DE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فاوت </w:t>
            </w:r>
            <w:r w:rsidR="00263F0D">
              <w:rPr>
                <w:rFonts w:ascii="TimesNewRoman,Bold" w:hAnsi="TimesNewRoman,Bold" w:hint="cs"/>
                <w:rtl/>
                <w:lang w:bidi="fa-IR"/>
              </w:rPr>
              <w:t xml:space="preserve">آب و هواشناس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شهری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را </w:t>
            </w:r>
            <w:r w:rsidR="00263F0D"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>
              <w:rPr>
                <w:rFonts w:ascii="TimesNewRoman,Bold" w:hAnsi="TimesNewRoman,Bold" w:hint="cs"/>
                <w:rtl/>
                <w:lang w:bidi="fa-IR"/>
              </w:rPr>
              <w:t>آب و هوای نواحی حومه ای و روستایی را</w:t>
            </w:r>
            <w:r w:rsidR="00263F0D">
              <w:rPr>
                <w:rFonts w:ascii="TimesNewRoman,Bold" w:hAnsi="TimesNewRoman,Bold" w:hint="cs"/>
                <w:rtl/>
                <w:lang w:bidi="fa-IR"/>
              </w:rPr>
              <w:t xml:space="preserve"> 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فهمیده باشید؛</w:t>
            </w:r>
          </w:p>
          <w:p w:rsidR="00A51E3F" w:rsidRDefault="00A51E3F" w:rsidP="00B5723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263F0D">
              <w:rPr>
                <w:rFonts w:ascii="TimesNewRoman,Bold" w:hAnsi="TimesNewRoman,Bold" w:hint="cs"/>
                <w:rtl/>
                <w:lang w:bidi="fa-IR"/>
              </w:rPr>
              <w:t xml:space="preserve"> هواشناسی</w:t>
            </w:r>
            <w:r w:rsidR="00B5723A">
              <w:rPr>
                <w:rFonts w:ascii="TimesNewRoman,Bold" w:hAnsi="TimesNewRoman,Bold" w:hint="cs"/>
                <w:rtl/>
                <w:lang w:bidi="fa-IR"/>
              </w:rPr>
              <w:t xml:space="preserve"> شهری را</w:t>
            </w:r>
            <w:r w:rsidR="00263F0D">
              <w:rPr>
                <w:rFonts w:ascii="TimesNewRoman,Bold" w:hAnsi="TimesNewRoman,Bold" w:hint="cs"/>
                <w:rtl/>
                <w:lang w:bidi="fa-IR"/>
              </w:rPr>
              <w:t xml:space="preserve"> علوم </w:t>
            </w:r>
            <w:r w:rsidR="00B5723A">
              <w:rPr>
                <w:rFonts w:ascii="TimesNewRoman,Bold" w:hAnsi="TimesNewRoman,Bold" w:hint="cs"/>
                <w:rtl/>
                <w:lang w:bidi="fa-IR"/>
              </w:rPr>
              <w:t>جوی</w:t>
            </w:r>
            <w:r w:rsidR="00263F0D">
              <w:rPr>
                <w:rFonts w:ascii="TimesNewRoman,Bold" w:hAnsi="TimesNewRoman,Bold" w:hint="cs"/>
                <w:rtl/>
                <w:lang w:bidi="fa-IR"/>
              </w:rPr>
              <w:t xml:space="preserve"> را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B5723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F3448A">
              <w:rPr>
                <w:rFonts w:ascii="TimesNewRoman,Bold" w:hAnsi="TimesNewRoman,Bold" w:hint="cs"/>
                <w:rtl/>
                <w:lang w:bidi="fa-IR"/>
              </w:rPr>
              <w:t xml:space="preserve">آب و هواشناسی </w:t>
            </w:r>
            <w:r w:rsidR="00B5723A">
              <w:rPr>
                <w:rFonts w:ascii="TimesNewRoman,Bold" w:hAnsi="TimesNewRoman,Bold" w:hint="cs"/>
                <w:rtl/>
                <w:lang w:bidi="fa-IR"/>
              </w:rPr>
              <w:t xml:space="preserve">شهر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روش‌های </w:t>
            </w:r>
            <w:r w:rsidR="00F3448A">
              <w:rPr>
                <w:rFonts w:ascii="TimesNewRoman,Bold" w:hAnsi="TimesNewRoman,Bold" w:hint="cs"/>
                <w:rtl/>
                <w:lang w:bidi="fa-IR"/>
              </w:rPr>
              <w:t xml:space="preserve">آمار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تحلیل کنید و به کمک ن</w:t>
            </w:r>
            <w:r w:rsidR="00B5723A">
              <w:rPr>
                <w:rFonts w:ascii="TimesNewRoman,Bold" w:hAnsi="TimesNewRoman,Bold" w:hint="cs"/>
                <w:rtl/>
                <w:lang w:bidi="fa-IR"/>
              </w:rPr>
              <w:t>دل های گردش عمومی جو پیش بینی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29521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</w:t>
            </w:r>
            <w:r w:rsidR="00B5723A">
              <w:rPr>
                <w:rFonts w:ascii="TimesNewRoman,Bold" w:hAnsi="TimesNewRoman,Bold" w:hint="cs"/>
                <w:rtl/>
                <w:lang w:bidi="fa-IR"/>
              </w:rPr>
              <w:t>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B5723A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ل‌سازی </w:t>
            </w:r>
            <w:r w:rsidR="00B5723A">
              <w:rPr>
                <w:rFonts w:hint="cs"/>
                <w:rtl/>
                <w:lang w:bidi="fa-IR"/>
              </w:rPr>
              <w:t>آب و هوای شهری</w:t>
            </w:r>
          </w:p>
          <w:p w:rsidR="00A51E3F" w:rsidRDefault="00B5723A" w:rsidP="006E00F7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پروژه چشم انداز آب و هوای شهری</w:t>
            </w:r>
          </w:p>
          <w:p w:rsidR="00A51E3F" w:rsidRPr="001F48E0" w:rsidRDefault="00A51E3F" w:rsidP="00B5723A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س: </w:t>
            </w:r>
            <w:r w:rsidR="006C2696">
              <w:rPr>
                <w:rFonts w:hint="cs"/>
                <w:rtl/>
                <w:lang w:bidi="fa-IR"/>
              </w:rPr>
              <w:t>آب و هواشناسی</w:t>
            </w:r>
            <w:r w:rsidR="00B5723A">
              <w:rPr>
                <w:rFonts w:hint="cs"/>
                <w:rtl/>
                <w:lang w:bidi="fa-IR"/>
              </w:rPr>
              <w:t xml:space="preserve"> شهری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2612C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2612CA">
              <w:rPr>
                <w:rFonts w:hint="cs"/>
                <w:rtl/>
                <w:lang w:bidi="fa-IR"/>
              </w:rPr>
              <w:t>1</w:t>
            </w:r>
            <w:r w:rsidR="006C2696">
              <w:rPr>
                <w:rFonts w:hint="cs"/>
                <w:rtl/>
                <w:lang w:bidi="fa-IR"/>
              </w:rPr>
              <w:t>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1E194C" w:rsidRDefault="00390057" w:rsidP="0039005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10 نمره  برای </w:t>
            </w:r>
            <w:r w:rsidR="002612CA">
              <w:rPr>
                <w:rFonts w:hint="cs"/>
                <w:rtl/>
                <w:lang w:bidi="fa-IR"/>
              </w:rPr>
              <w:t xml:space="preserve">انجام </w:t>
            </w:r>
            <w:r>
              <w:rPr>
                <w:rFonts w:hint="cs"/>
                <w:rtl/>
                <w:lang w:bidi="fa-IR"/>
              </w:rPr>
              <w:t xml:space="preserve">پروژه آب و هواشناسی شهری تحت مدل های مختلف آب و هوا و سناریو های تغییرآب و هوا به کمک نرم افزار مجیک و سرفر. </w:t>
            </w:r>
            <w:r w:rsidR="001E194C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Pr="004452F2" w:rsidRDefault="00CF4EA5" w:rsidP="004452F2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4452F2" w:rsidRPr="004452F2">
                <w:rPr>
                  <w:rStyle w:val="Hyperlink"/>
                  <w:b/>
                  <w:bCs/>
                  <w:color w:val="auto"/>
                  <w:u w:val="none"/>
                </w:rPr>
                <w:t>m.gholizadeh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9D4622">
            <w:pPr>
              <w:ind w:firstLine="0"/>
              <w:rPr>
                <w:b/>
                <w:bCs/>
                <w:rtl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</w:t>
            </w:r>
            <w:r w:rsidR="009D4622">
              <w:rPr>
                <w:lang w:bidi="fa-IR"/>
              </w:rPr>
              <w:t xml:space="preserve"> </w:t>
            </w:r>
            <w:r w:rsidR="009D4622">
              <w:rPr>
                <w:rFonts w:hint="cs"/>
                <w:rtl/>
                <w:lang w:bidi="fa-IR"/>
              </w:rPr>
              <w:t>یا باتوجه به برنامه هفتگی اعلام شده مراجعه شو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1E194C" w:rsidP="001E194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در ضمن تدریس تمرینات لازم انجام می گرد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B264AA">
              <w:rPr>
                <w:rFonts w:hint="cs"/>
                <w:rtl/>
                <w:lang w:bidi="fa-IR"/>
              </w:rPr>
              <w:t xml:space="preserve"> به حضور کامل  دانشجو یک نمره داده می شود.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  <w:r w:rsidR="00B264AA">
              <w:rPr>
                <w:rFonts w:hint="cs"/>
                <w:rtl/>
                <w:lang w:bidi="fa-IR"/>
              </w:rPr>
              <w:t xml:space="preserve"> غیبت بیش از حد مجاز به منزله ی حذف درس تلقی می گرد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E15802" w:rsidP="00DC39D6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جلسه ارزیابی و پرسش صورت می گیرد و</w:t>
            </w:r>
            <w:r w:rsidR="00DC39D6">
              <w:rPr>
                <w:rFonts w:ascii="TimesNewRoman,Bold" w:hAnsi="TimesNewRoman,Bold" w:hint="cs"/>
                <w:rtl/>
                <w:lang w:bidi="fa-IR"/>
              </w:rPr>
              <w:t xml:space="preserve"> گزارش پیشرفت کار تحقیق خواسته می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8169D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3F105C">
              <w:rPr>
                <w:rFonts w:hint="cs"/>
                <w:rtl/>
                <w:lang w:bidi="fa-IR"/>
              </w:rPr>
              <w:t>مکان شهری،م</w:t>
            </w:r>
            <w:r w:rsidR="008169DA">
              <w:rPr>
                <w:rFonts w:hint="cs"/>
                <w:rtl/>
                <w:lang w:bidi="fa-IR"/>
              </w:rPr>
              <w:t xml:space="preserve">حیط، نیاز های انسان شهری، نقش شهر در تعدیل آب و هوا 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169DA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قیاس ها و روش های مطالعه هوای شه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77A94" w:rsidRPr="007B39D6" w:rsidRDefault="00077A94" w:rsidP="00D55CA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D55CA0">
              <w:rPr>
                <w:rFonts w:hint="cs"/>
                <w:rtl/>
                <w:lang w:bidi="fa-IR"/>
              </w:rPr>
              <w:t xml:space="preserve">2 </w:t>
            </w:r>
            <w:r>
              <w:rPr>
                <w:rFonts w:hint="cs"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55CA0" w:rsidP="00D55CA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رکیب هوای شهر، آلودگی هوای شهر،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77A94" w:rsidRPr="007B39D6" w:rsidRDefault="00077A94" w:rsidP="00D55C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D55CA0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55CA0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ار انرژی شهر ی، مقیاس گرمایی و تابشی شهر 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97489" w:rsidRPr="00DB0346" w:rsidRDefault="00A97489" w:rsidP="00A9748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4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55CA0" w:rsidRDefault="00D55CA0" w:rsidP="00D55CA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زیره گرمایی </w:t>
            </w:r>
            <w:r>
              <w:rPr>
                <w:rFonts w:hint="cs"/>
                <w:rtl/>
                <w:lang w:bidi="fa-IR"/>
              </w:rPr>
              <w:t>شهر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97489" w:rsidRPr="007B39D6" w:rsidRDefault="00A97489" w:rsidP="00D55C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D55CA0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55CA0" w:rsidRDefault="00D55CA0" w:rsidP="00D55CA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زیره رطوبتی </w:t>
            </w:r>
            <w:r>
              <w:rPr>
                <w:rFonts w:hint="cs"/>
                <w:rtl/>
                <w:lang w:bidi="fa-IR"/>
              </w:rPr>
              <w:t>شهر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919FE" w:rsidRPr="007B39D6" w:rsidRDefault="00D919FE" w:rsidP="00D55C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D55CA0"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55CA0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رشهای شهری</w:t>
            </w:r>
            <w:r w:rsidR="005F71EB">
              <w:rPr>
                <w:rFonts w:ascii="TimesNewRoman,Bold" w:hAnsi="TimesNewRoman,Bold" w:hint="cs"/>
                <w:rtl/>
                <w:lang w:bidi="fa-IR"/>
              </w:rPr>
              <w:t xml:space="preserve"> و ابرهای شهریب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919FE" w:rsidRPr="007B39D6" w:rsidRDefault="00D919FE" w:rsidP="00D55C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D55CA0"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F71EB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ب و هوا و برنامه ریزی شه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761E4" w:rsidRPr="007B39D6" w:rsidRDefault="002761E4" w:rsidP="005F71E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5F71EB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5F71EB" w:rsidP="002761E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 عناصر جوی در برنامه ریزی شه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761E4" w:rsidRPr="007B39D6" w:rsidRDefault="002761E4" w:rsidP="005F71E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5F71EB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F71EB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لگوی باد در سطوح شهری و معما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53F56" w:rsidRPr="007B39D6" w:rsidRDefault="00C53F56" w:rsidP="00C53F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7 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F71EB" w:rsidP="009652F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ثرات آب و هوا در برنامه ریزی شه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652F0" w:rsidRPr="007B39D6" w:rsidRDefault="009652F0" w:rsidP="009652F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7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F71EB" w:rsidP="00FE7CE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موزش نرم افزار مجیک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E416B8" w:rsidRPr="007B39D6" w:rsidRDefault="00E416B8" w:rsidP="00E416B8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71EB" w:rsidRDefault="005F71EB" w:rsidP="005F71E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موزش نرم افزار مجیک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اجرای آ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416B8" w:rsidRPr="007B39D6" w:rsidRDefault="00E416B8" w:rsidP="00E416B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F71EB" w:rsidP="005F71E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جرای مدل های آب وهو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416B8" w:rsidRPr="007B39D6" w:rsidRDefault="00E416B8" w:rsidP="00E416B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6C794F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خروجی نرم افزارها و مدل های آب و هو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416B8" w:rsidRPr="007B39D6" w:rsidRDefault="00E416B8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841DE1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EA5" w:rsidRDefault="00CF4EA5" w:rsidP="00061A9B">
      <w:pPr>
        <w:spacing w:after="0"/>
      </w:pPr>
      <w:r>
        <w:separator/>
      </w:r>
    </w:p>
  </w:endnote>
  <w:endnote w:type="continuationSeparator" w:id="0">
    <w:p w:rsidR="00CF4EA5" w:rsidRDefault="00CF4EA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EA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EA5" w:rsidRDefault="00CF4EA5" w:rsidP="00061A9B">
      <w:pPr>
        <w:spacing w:after="0"/>
      </w:pPr>
      <w:r>
        <w:separator/>
      </w:r>
    </w:p>
  </w:footnote>
  <w:footnote w:type="continuationSeparator" w:id="0">
    <w:p w:rsidR="00CF4EA5" w:rsidRDefault="00CF4EA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E45C1C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4E0E"/>
    <w:rsid w:val="00076463"/>
    <w:rsid w:val="00077A94"/>
    <w:rsid w:val="0009615B"/>
    <w:rsid w:val="00165901"/>
    <w:rsid w:val="0018085B"/>
    <w:rsid w:val="00197896"/>
    <w:rsid w:val="001A4CEF"/>
    <w:rsid w:val="001B1F97"/>
    <w:rsid w:val="001D6BE9"/>
    <w:rsid w:val="001E194C"/>
    <w:rsid w:val="001E2DA0"/>
    <w:rsid w:val="001F48E0"/>
    <w:rsid w:val="00211920"/>
    <w:rsid w:val="00220931"/>
    <w:rsid w:val="002612CA"/>
    <w:rsid w:val="00261C5C"/>
    <w:rsid w:val="00262DF5"/>
    <w:rsid w:val="00263F0D"/>
    <w:rsid w:val="002761E4"/>
    <w:rsid w:val="0029521F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90057"/>
    <w:rsid w:val="003B7E12"/>
    <w:rsid w:val="003F105C"/>
    <w:rsid w:val="004452F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5557"/>
    <w:rsid w:val="005D7AAE"/>
    <w:rsid w:val="005F71EB"/>
    <w:rsid w:val="006C2696"/>
    <w:rsid w:val="006C794F"/>
    <w:rsid w:val="006E00F7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169DA"/>
    <w:rsid w:val="00841DE1"/>
    <w:rsid w:val="00853C2F"/>
    <w:rsid w:val="00863C0C"/>
    <w:rsid w:val="0087319C"/>
    <w:rsid w:val="00897957"/>
    <w:rsid w:val="008B57CD"/>
    <w:rsid w:val="008C3AB5"/>
    <w:rsid w:val="008E0391"/>
    <w:rsid w:val="008F3B4B"/>
    <w:rsid w:val="00914703"/>
    <w:rsid w:val="009652F0"/>
    <w:rsid w:val="00973867"/>
    <w:rsid w:val="0098549E"/>
    <w:rsid w:val="0099014B"/>
    <w:rsid w:val="009C0041"/>
    <w:rsid w:val="009C2719"/>
    <w:rsid w:val="009D4622"/>
    <w:rsid w:val="009F0C76"/>
    <w:rsid w:val="009F127F"/>
    <w:rsid w:val="009F1DA8"/>
    <w:rsid w:val="00A51E3F"/>
    <w:rsid w:val="00A97489"/>
    <w:rsid w:val="00AA2591"/>
    <w:rsid w:val="00AB3C79"/>
    <w:rsid w:val="00AC5599"/>
    <w:rsid w:val="00AF4840"/>
    <w:rsid w:val="00B01882"/>
    <w:rsid w:val="00B264AA"/>
    <w:rsid w:val="00B36BFC"/>
    <w:rsid w:val="00B53F72"/>
    <w:rsid w:val="00B5723A"/>
    <w:rsid w:val="00BA374A"/>
    <w:rsid w:val="00BE1E28"/>
    <w:rsid w:val="00C16AA2"/>
    <w:rsid w:val="00C26748"/>
    <w:rsid w:val="00C31DF2"/>
    <w:rsid w:val="00C34844"/>
    <w:rsid w:val="00C44141"/>
    <w:rsid w:val="00C47146"/>
    <w:rsid w:val="00C53F56"/>
    <w:rsid w:val="00C60107"/>
    <w:rsid w:val="00C82905"/>
    <w:rsid w:val="00CB0411"/>
    <w:rsid w:val="00CB71E5"/>
    <w:rsid w:val="00CC6FDA"/>
    <w:rsid w:val="00CE1F98"/>
    <w:rsid w:val="00CF4EA5"/>
    <w:rsid w:val="00D2144D"/>
    <w:rsid w:val="00D45B4E"/>
    <w:rsid w:val="00D50B2B"/>
    <w:rsid w:val="00D55CA0"/>
    <w:rsid w:val="00D919FE"/>
    <w:rsid w:val="00DB0346"/>
    <w:rsid w:val="00DC39D6"/>
    <w:rsid w:val="00E15802"/>
    <w:rsid w:val="00E3399C"/>
    <w:rsid w:val="00E416B8"/>
    <w:rsid w:val="00E41FE8"/>
    <w:rsid w:val="00E504B7"/>
    <w:rsid w:val="00E85668"/>
    <w:rsid w:val="00EB76A2"/>
    <w:rsid w:val="00EE56A0"/>
    <w:rsid w:val="00EF4E50"/>
    <w:rsid w:val="00EF67CA"/>
    <w:rsid w:val="00F06A90"/>
    <w:rsid w:val="00F3448A"/>
    <w:rsid w:val="00F6060B"/>
    <w:rsid w:val="00F6504B"/>
    <w:rsid w:val="00F838C1"/>
    <w:rsid w:val="00F858F8"/>
    <w:rsid w:val="00FE7CE6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gholizadeh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C524-F777-4298-B44A-27A3537D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5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dmin</cp:lastModifiedBy>
  <cp:revision>81</cp:revision>
  <dcterms:created xsi:type="dcterms:W3CDTF">2018-06-27T18:09:00Z</dcterms:created>
  <dcterms:modified xsi:type="dcterms:W3CDTF">2019-02-28T16:34:00Z</dcterms:modified>
</cp:coreProperties>
</file>